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2181" w14:textId="77777777" w:rsidR="00A950F6" w:rsidRPr="00204794" w:rsidRDefault="00A950F6" w:rsidP="009A4662">
      <w:pPr>
        <w:rPr>
          <w:sz w:val="20"/>
          <w:szCs w:val="20"/>
        </w:rPr>
      </w:pPr>
      <w:bookmarkStart w:id="0" w:name="OLE_LINK3"/>
      <w:r w:rsidRPr="00204794">
        <w:rPr>
          <w:rFonts w:hint="eastAsia"/>
          <w:sz w:val="20"/>
          <w:szCs w:val="20"/>
        </w:rPr>
        <w:t>（別記様式１）</w:t>
      </w:r>
    </w:p>
    <w:p w14:paraId="5DA628A1" w14:textId="77777777" w:rsidR="009A4662" w:rsidRPr="00204794" w:rsidRDefault="009A4662" w:rsidP="002A4B04">
      <w:pPr>
        <w:ind w:firstLineChars="100" w:firstLine="240"/>
      </w:pPr>
      <w:r w:rsidRPr="00204794">
        <w:rPr>
          <w:rFonts w:ascii="ＭＳ ゴシック" w:eastAsia="ＭＳ ゴシック" w:hAnsi="ＭＳ ゴシック" w:hint="eastAsia"/>
          <w:sz w:val="24"/>
          <w:szCs w:val="24"/>
        </w:rPr>
        <w:t>航空運賃助成金【事前】交付申請書</w:t>
      </w:r>
      <w:r w:rsidRPr="00204794">
        <w:rPr>
          <w:rFonts w:hint="eastAsia"/>
        </w:rPr>
        <w:t>（但馬‐大阪線）</w:t>
      </w:r>
      <w:r w:rsidR="00A950F6" w:rsidRPr="00204794">
        <w:rPr>
          <w:rFonts w:hint="eastAsia"/>
        </w:rPr>
        <w:t xml:space="preserve">　　　　</w:t>
      </w:r>
      <w:r w:rsidR="00953332" w:rsidRPr="00204794">
        <w:rPr>
          <w:rFonts w:hint="eastAsia"/>
        </w:rPr>
        <w:t xml:space="preserve">　　　　　　　</w:t>
      </w:r>
      <w:r w:rsidR="00A950F6" w:rsidRPr="00204794">
        <w:rPr>
          <w:rFonts w:hint="eastAsia"/>
        </w:rPr>
        <w:t xml:space="preserve">　　</w:t>
      </w:r>
      <w:r w:rsidR="00A950F6" w:rsidRPr="00204794">
        <w:rPr>
          <w:rFonts w:ascii="ＭＳ ゴシック" w:eastAsia="ＭＳ ゴシック" w:hAnsi="ＭＳ ゴシック" w:hint="eastAsia"/>
          <w:bdr w:val="single" w:sz="4" w:space="0" w:color="auto"/>
        </w:rPr>
        <w:t>養父市民</w:t>
      </w:r>
      <w:r w:rsidR="00953332" w:rsidRPr="00204794">
        <w:rPr>
          <w:rFonts w:ascii="ＭＳ ゴシック" w:eastAsia="ＭＳ ゴシック" w:hAnsi="ＭＳ ゴシック" w:hint="eastAsia"/>
          <w:bdr w:val="single" w:sz="4" w:space="0" w:color="auto"/>
        </w:rPr>
        <w:t>等</w:t>
      </w:r>
      <w:r w:rsidR="00A950F6" w:rsidRPr="00204794">
        <w:rPr>
          <w:rFonts w:ascii="ＭＳ ゴシック" w:eastAsia="ＭＳ ゴシック" w:hAnsi="ＭＳ ゴシック" w:hint="eastAsia"/>
          <w:bdr w:val="single" w:sz="4" w:space="0" w:color="auto"/>
        </w:rPr>
        <w:t>が対象です。</w:t>
      </w:r>
    </w:p>
    <w:p w14:paraId="4A718F5D" w14:textId="77777777" w:rsidR="00A950F6" w:rsidRPr="00204794" w:rsidRDefault="007530C0" w:rsidP="00953332">
      <w:pPr>
        <w:snapToGrid w:val="0"/>
      </w:pPr>
      <w:r w:rsidRPr="00204794">
        <w:rPr>
          <w:rFonts w:hint="eastAsia"/>
        </w:rPr>
        <w:t xml:space="preserve">　</w:t>
      </w:r>
      <w:r w:rsidR="001053A2" w:rsidRPr="00204794">
        <w:rPr>
          <w:rFonts w:hint="eastAsia"/>
        </w:rPr>
        <w:t xml:space="preserve">　</w:t>
      </w:r>
      <w:r w:rsidRPr="00204794">
        <w:rPr>
          <w:rFonts w:hint="eastAsia"/>
        </w:rPr>
        <w:t>養父市コウノトリ但馬空港利用促進協議会長　様</w:t>
      </w:r>
    </w:p>
    <w:p w14:paraId="0195CBB0" w14:textId="77777777" w:rsidR="002A4B04" w:rsidRPr="00204794" w:rsidRDefault="002A4B04" w:rsidP="00953332">
      <w:pPr>
        <w:adjustRightInd w:val="0"/>
        <w:snapToGrid w:val="0"/>
        <w:ind w:firstLineChars="100" w:firstLine="200"/>
        <w:rPr>
          <w:sz w:val="20"/>
          <w:szCs w:val="20"/>
        </w:rPr>
      </w:pPr>
      <w:r w:rsidRPr="00204794">
        <w:rPr>
          <w:rFonts w:hint="eastAsia"/>
          <w:sz w:val="20"/>
          <w:szCs w:val="20"/>
        </w:rPr>
        <w:t xml:space="preserve">　下記のとおり申請いたします。</w:t>
      </w:r>
      <w:r w:rsidR="001053A2" w:rsidRPr="00204794">
        <w:rPr>
          <w:rFonts w:hint="eastAsia"/>
          <w:sz w:val="20"/>
          <w:szCs w:val="20"/>
        </w:rPr>
        <w:t xml:space="preserve">　　　　　　　　　　　　　　　　　　　　 </w:t>
      </w:r>
      <w:r w:rsidR="00B403A6" w:rsidRPr="00204794">
        <w:rPr>
          <w:rFonts w:hint="eastAsia"/>
          <w:sz w:val="20"/>
          <w:szCs w:val="20"/>
        </w:rPr>
        <w:t xml:space="preserve">　　　　　　</w:t>
      </w:r>
      <w:r w:rsidR="00F15DBB">
        <w:rPr>
          <w:rFonts w:hint="eastAsia"/>
          <w:color w:val="FF0000"/>
          <w:sz w:val="20"/>
          <w:szCs w:val="20"/>
        </w:rPr>
        <w:t xml:space="preserve">　　</w:t>
      </w:r>
      <w:r w:rsidR="00B403A6" w:rsidRPr="00204794">
        <w:rPr>
          <w:rFonts w:hint="eastAsia"/>
          <w:sz w:val="20"/>
          <w:szCs w:val="20"/>
        </w:rPr>
        <w:t xml:space="preserve">　　年　　　月　</w:t>
      </w:r>
      <w:r w:rsidR="001369AD" w:rsidRPr="00204794">
        <w:rPr>
          <w:rFonts w:hint="eastAsia"/>
          <w:sz w:val="20"/>
          <w:szCs w:val="20"/>
        </w:rPr>
        <w:t xml:space="preserve">　</w:t>
      </w:r>
      <w:r w:rsidR="00B403A6" w:rsidRPr="00204794">
        <w:rPr>
          <w:rFonts w:hint="eastAsia"/>
          <w:sz w:val="20"/>
          <w:szCs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75"/>
        <w:gridCol w:w="945"/>
        <w:gridCol w:w="525"/>
        <w:gridCol w:w="1617"/>
        <w:gridCol w:w="1276"/>
        <w:gridCol w:w="1727"/>
        <w:gridCol w:w="885"/>
        <w:gridCol w:w="507"/>
        <w:gridCol w:w="393"/>
        <w:gridCol w:w="312"/>
        <w:gridCol w:w="423"/>
      </w:tblGrid>
      <w:tr w:rsidR="00204794" w:rsidRPr="00204794" w14:paraId="228EF7A3" w14:textId="77777777" w:rsidTr="00A768FE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3DDCD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代表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vAlign w:val="center"/>
          </w:tcPr>
          <w:p w14:paraId="1150EA87" w14:textId="77777777" w:rsidR="00B71BF2" w:rsidRPr="00204794" w:rsidRDefault="002B52D9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sz w:val="20"/>
                <w:szCs w:val="20"/>
              </w:rPr>
              <w:ruby>
                <w:rubyPr>
                  <w:rubyAlign w:val="distributeLetter"/>
                  <w:hps w:val="14"/>
                  <w:hpsRaise w:val="18"/>
                  <w:hpsBaseText w:val="20"/>
                  <w:lid w:val="ja-JP"/>
                </w:rubyPr>
                <w:rt>
                  <w:r w:rsidR="00B71BF2" w:rsidRPr="00204794">
                    <w:rPr>
                      <w:rFonts w:hAnsi="ＭＳ 明朝" w:hint="eastAsia"/>
                      <w:sz w:val="14"/>
                      <w:szCs w:val="20"/>
                    </w:rPr>
                    <w:t>フリガナ</w:t>
                  </w:r>
                </w:rt>
                <w:rubyBase>
                  <w:r w:rsidR="00B71BF2" w:rsidRPr="00204794">
                    <w:rPr>
                      <w:rFonts w:hint="eastAsia"/>
                      <w:sz w:val="20"/>
                      <w:szCs w:val="20"/>
                    </w:rPr>
                    <w:t>搭乗者</w:t>
                  </w:r>
                </w:rubyBase>
              </w:ruby>
            </w:r>
            <w:r w:rsidR="00B71BF2" w:rsidRPr="00204794"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14:paraId="6841EEF1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区分</w:t>
            </w:r>
          </w:p>
          <w:p w14:paraId="447892B4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16"/>
                <w:szCs w:val="16"/>
              </w:rPr>
              <w:t>(該当に○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60A0E698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</w:tcBorders>
            <w:vAlign w:val="center"/>
          </w:tcPr>
          <w:p w14:paraId="17BB41F1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5DD8389" w14:textId="77777777" w:rsidR="00B71BF2" w:rsidRPr="00204794" w:rsidRDefault="00B71BF2" w:rsidP="00650F3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  <w:vAlign w:val="center"/>
          </w:tcPr>
          <w:p w14:paraId="1E0BCF1A" w14:textId="77777777" w:rsidR="00B71BF2" w:rsidRPr="00204794" w:rsidRDefault="00306921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204794">
              <w:rPr>
                <w:rFonts w:hint="eastAsia"/>
                <w:sz w:val="20"/>
                <w:szCs w:val="20"/>
              </w:rPr>
              <w:t>搭乗日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</w:tcBorders>
            <w:vAlign w:val="center"/>
          </w:tcPr>
          <w:p w14:paraId="4614D1FD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便　　名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8C3EF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航空券</w:t>
            </w:r>
          </w:p>
          <w:p w14:paraId="5C116650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種別</w:t>
            </w:r>
          </w:p>
        </w:tc>
      </w:tr>
      <w:tr w:rsidR="00204794" w:rsidRPr="00204794" w14:paraId="23EDE0FA" w14:textId="77777777" w:rsidTr="00A768FE">
        <w:trPr>
          <w:trHeight w:val="21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EE342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vAlign w:val="center"/>
          </w:tcPr>
          <w:p w14:paraId="732139E8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14:paraId="5CB77ECD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14:paraId="068872B1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12" w:space="0" w:color="auto"/>
            </w:tcBorders>
            <w:vAlign w:val="center"/>
          </w:tcPr>
          <w:p w14:paraId="3BA49936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4968D33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  <w:vAlign w:val="center"/>
          </w:tcPr>
          <w:p w14:paraId="0EB3BC8A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2054B9E6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但馬→大阪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vAlign w:val="center"/>
          </w:tcPr>
          <w:p w14:paraId="6D6C7622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大阪→但馬</w:t>
            </w:r>
          </w:p>
        </w:tc>
        <w:tc>
          <w:tcPr>
            <w:tcW w:w="7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CDE6D" w14:textId="77777777" w:rsidR="00B71BF2" w:rsidRPr="00204794" w:rsidRDefault="00B71BF2" w:rsidP="00D65BD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863C5" w:rsidRPr="00204794" w14:paraId="2E5E4E8C" w14:textId="77777777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CA784" w14:textId="77777777" w:rsidR="003863C5" w:rsidRPr="00204794" w:rsidRDefault="003863C5" w:rsidP="00D65BD4">
            <w:pPr>
              <w:jc w:val="center"/>
              <w:rPr>
                <w:rFonts w:hAnsi="ＭＳ ゴシック"/>
                <w:b/>
                <w:sz w:val="18"/>
                <w:szCs w:val="18"/>
              </w:rPr>
            </w:pPr>
            <w:r w:rsidRPr="00204794">
              <w:rPr>
                <w:rFonts w:hAnsi="ＭＳ ゴシック" w:hint="eastAsia"/>
                <w:b/>
                <w:sz w:val="18"/>
                <w:szCs w:val="18"/>
              </w:rPr>
              <w:t>○</w:t>
            </w:r>
          </w:p>
        </w:tc>
        <w:tc>
          <w:tcPr>
            <w:tcW w:w="1575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671364D8" w14:textId="77777777" w:rsidR="003863C5" w:rsidRPr="00204794" w:rsidRDefault="003863C5" w:rsidP="00D65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14:paraId="6E108FE7" w14:textId="77777777"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14:paraId="0C6D7E2B" w14:textId="77777777"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14:paraId="5F8DE4CD" w14:textId="77777777"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14:paraId="618F7A9E" w14:textId="77777777"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</w:tcBorders>
            <w:vAlign w:val="center"/>
          </w:tcPr>
          <w:p w14:paraId="585FD9B0" w14:textId="77777777" w:rsidR="003863C5" w:rsidRPr="00204794" w:rsidRDefault="003863C5" w:rsidP="001B14E9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14:paraId="702F0A0E" w14:textId="77777777"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7A1A21C" w14:textId="77777777" w:rsidR="003863C5" w:rsidRPr="00204794" w:rsidRDefault="002A5560" w:rsidP="001B14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9</w:t>
            </w:r>
          </w:p>
          <w:p w14:paraId="6ED50315" w14:textId="77777777" w:rsidR="003863C5" w:rsidRPr="00204794" w:rsidRDefault="003863C5" w:rsidP="00306921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　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  <w:vAlign w:val="center"/>
          </w:tcPr>
          <w:p w14:paraId="7CE42094" w14:textId="77777777" w:rsidR="003863C5" w:rsidRPr="00204794" w:rsidRDefault="003863C5">
            <w:pPr>
              <w:widowControl/>
              <w:jc w:val="left"/>
              <w:rPr>
                <w:sz w:val="18"/>
                <w:szCs w:val="18"/>
              </w:rPr>
            </w:pPr>
          </w:p>
          <w:p w14:paraId="56C2D9F5" w14:textId="77777777" w:rsidR="003863C5" w:rsidRPr="00204794" w:rsidRDefault="003863C5" w:rsidP="00306921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0C306027" w14:textId="77777777" w:rsidR="003863C5" w:rsidRPr="00204794" w:rsidRDefault="003863C5" w:rsidP="00B71BF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</w:tcBorders>
            <w:vAlign w:val="center"/>
          </w:tcPr>
          <w:p w14:paraId="36E56AF8" w14:textId="77777777"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 w:rsidR="00CA0F84">
              <w:rPr>
                <w:rFonts w:hint="eastAsia"/>
                <w:sz w:val="18"/>
                <w:szCs w:val="18"/>
              </w:rPr>
              <w:t>2324</w:t>
            </w:r>
          </w:p>
          <w:p w14:paraId="1A458BC8" w14:textId="77777777"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 w:rsidR="0001300E"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9102968" w14:textId="77777777"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 w:rsidR="00CA0F84">
              <w:rPr>
                <w:rFonts w:hint="eastAsia"/>
                <w:sz w:val="18"/>
                <w:szCs w:val="18"/>
              </w:rPr>
              <w:t>2323</w:t>
            </w:r>
          </w:p>
          <w:p w14:paraId="7C116BFF" w14:textId="77777777"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 w:rsidR="0001300E"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90129" w14:textId="77777777"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</w:tr>
      <w:tr w:rsidR="003863C5" w:rsidRPr="00204794" w14:paraId="3EF2477B" w14:textId="77777777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2F823BA" w14:textId="77777777" w:rsidR="003863C5" w:rsidRPr="00204794" w:rsidRDefault="003863C5" w:rsidP="00D65BD4">
            <w:pPr>
              <w:jc w:val="center"/>
              <w:rPr>
                <w:rFonts w:hAnsi="ＭＳ ゴシック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14:paraId="347F92BA" w14:textId="77777777" w:rsidR="003863C5" w:rsidRPr="00204794" w:rsidRDefault="003863C5" w:rsidP="00D65BD4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945" w:type="dxa"/>
            <w:vMerge/>
            <w:vAlign w:val="center"/>
          </w:tcPr>
          <w:p w14:paraId="1D2CC2AA" w14:textId="77777777"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5934A61C" w14:textId="77777777" w:rsidR="003863C5" w:rsidRPr="00204794" w:rsidRDefault="003863C5" w:rsidP="00D65BD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14:paraId="53D55C68" w14:textId="77777777"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46F2A0" w14:textId="77777777"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2BD6ACBB" w14:textId="77777777" w:rsidR="003863C5" w:rsidRPr="00204794" w:rsidRDefault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65AD5C25" w14:textId="77777777"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46B4EBF4" w14:textId="77777777" w:rsidR="003863C5" w:rsidRPr="00204794" w:rsidRDefault="003863C5" w:rsidP="00D6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5CCDACA" w14:textId="77777777" w:rsidR="003863C5" w:rsidRPr="00204794" w:rsidRDefault="003863C5" w:rsidP="001B14E9">
            <w:pPr>
              <w:rPr>
                <w:sz w:val="18"/>
                <w:szCs w:val="18"/>
              </w:rPr>
            </w:pPr>
          </w:p>
        </w:tc>
      </w:tr>
      <w:tr w:rsidR="0001300E" w:rsidRPr="00204794" w14:paraId="4D0F71DA" w14:textId="77777777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6FAD1A30" w14:textId="77777777"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14:paraId="5ED2A1D7" w14:textId="77777777"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51979F6E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14:paraId="40CC0F22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14:paraId="6F6D72D3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14:paraId="54DB02EF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14:paraId="710C7572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14:paraId="06028277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53C003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14:paraId="0CF9F016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　</w:t>
            </w:r>
          </w:p>
        </w:tc>
        <w:tc>
          <w:tcPr>
            <w:tcW w:w="1727" w:type="dxa"/>
            <w:vMerge w:val="restart"/>
            <w:vAlign w:val="center"/>
          </w:tcPr>
          <w:p w14:paraId="6B7C29EC" w14:textId="77777777"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14:paraId="156129D7" w14:textId="77777777"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4B8ECE2F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4088B9F1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14:paraId="5852165C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6030B005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46DD9F89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F3E1DF1" w14:textId="77777777" w:rsidR="0001300E" w:rsidRPr="00204794" w:rsidRDefault="0001300E" w:rsidP="0001300E"/>
        </w:tc>
      </w:tr>
      <w:tr w:rsidR="003863C5" w:rsidRPr="00204794" w14:paraId="200D8842" w14:textId="77777777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48FA716" w14:textId="77777777"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14:paraId="7609F099" w14:textId="77777777"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945" w:type="dxa"/>
            <w:vMerge/>
            <w:vAlign w:val="center"/>
          </w:tcPr>
          <w:p w14:paraId="76601637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5F4126E7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14:paraId="617E4D8C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571E7B3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3DD290D3" w14:textId="77777777"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520ABD7A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0113CE76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FE42FE0" w14:textId="77777777" w:rsidR="003863C5" w:rsidRPr="00204794" w:rsidRDefault="003863C5" w:rsidP="003863C5"/>
        </w:tc>
      </w:tr>
      <w:tr w:rsidR="0001300E" w:rsidRPr="00204794" w14:paraId="69829439" w14:textId="77777777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2310FF0" w14:textId="77777777"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14:paraId="6F3D3A5C" w14:textId="77777777"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AF4C2E7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14:paraId="3AE5C58D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14:paraId="1BD87D74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14:paraId="5B518CB4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14:paraId="628FACC1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14:paraId="3CE36060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F50ACE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14:paraId="48AC6910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　 </w:t>
            </w:r>
          </w:p>
        </w:tc>
        <w:tc>
          <w:tcPr>
            <w:tcW w:w="1727" w:type="dxa"/>
            <w:vMerge w:val="restart"/>
            <w:vAlign w:val="center"/>
          </w:tcPr>
          <w:p w14:paraId="194757C4" w14:textId="77777777"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14:paraId="60FEC295" w14:textId="77777777"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287BB9CD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2D93C7FD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14:paraId="196BF893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5E2BD3B3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526571FD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8D2C956" w14:textId="77777777" w:rsidR="0001300E" w:rsidRPr="00204794" w:rsidRDefault="0001300E" w:rsidP="0001300E"/>
        </w:tc>
      </w:tr>
      <w:tr w:rsidR="003863C5" w:rsidRPr="00204794" w14:paraId="1691B938" w14:textId="77777777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17D4073" w14:textId="77777777"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14:paraId="4D1E4B47" w14:textId="77777777"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  　）</w:t>
            </w:r>
          </w:p>
        </w:tc>
        <w:tc>
          <w:tcPr>
            <w:tcW w:w="945" w:type="dxa"/>
            <w:vMerge/>
            <w:vAlign w:val="center"/>
          </w:tcPr>
          <w:p w14:paraId="1E3AB1EB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4CC85704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14:paraId="3CBF1BB4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A96ADC6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51952F30" w14:textId="77777777"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63402F5C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3065BDFB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A360CB1" w14:textId="77777777" w:rsidR="003863C5" w:rsidRPr="00204794" w:rsidRDefault="003863C5" w:rsidP="003863C5"/>
        </w:tc>
      </w:tr>
      <w:tr w:rsidR="0001300E" w:rsidRPr="00204794" w14:paraId="1D86B401" w14:textId="77777777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6F7B67CB" w14:textId="77777777"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14:paraId="6C49B767" w14:textId="77777777"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30DD08B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14:paraId="24065484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14:paraId="21E514A3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14:paraId="6C556C08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14:paraId="241E5F4D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14:paraId="3C3AD222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9C2EEE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14:paraId="7DC12C5C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</w:t>
            </w:r>
          </w:p>
        </w:tc>
        <w:tc>
          <w:tcPr>
            <w:tcW w:w="1727" w:type="dxa"/>
            <w:vMerge w:val="restart"/>
            <w:vAlign w:val="center"/>
          </w:tcPr>
          <w:p w14:paraId="76CFC5B2" w14:textId="77777777"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14:paraId="1BE03CAC" w14:textId="77777777"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04844178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60D047CC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14:paraId="315F4795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2F49FD3D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4484EC65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A6DB35C" w14:textId="77777777" w:rsidR="0001300E" w:rsidRPr="00204794" w:rsidRDefault="0001300E" w:rsidP="0001300E"/>
        </w:tc>
      </w:tr>
      <w:tr w:rsidR="003863C5" w:rsidRPr="00204794" w14:paraId="150A0348" w14:textId="77777777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3B44D33" w14:textId="77777777"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</w:tcBorders>
            <w:vAlign w:val="bottom"/>
          </w:tcPr>
          <w:p w14:paraId="47027844" w14:textId="77777777"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  ）</w:t>
            </w:r>
          </w:p>
        </w:tc>
        <w:tc>
          <w:tcPr>
            <w:tcW w:w="945" w:type="dxa"/>
            <w:vMerge/>
            <w:vAlign w:val="center"/>
          </w:tcPr>
          <w:p w14:paraId="44CCA145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7953A25D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14:paraId="1888C2DF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A8ACDE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4EFCA1E8" w14:textId="77777777"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14:paraId="4CDC1247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31B61532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157EC1E" w14:textId="77777777" w:rsidR="003863C5" w:rsidRPr="00204794" w:rsidRDefault="003863C5" w:rsidP="003863C5"/>
        </w:tc>
      </w:tr>
      <w:tr w:rsidR="0001300E" w:rsidRPr="00204794" w14:paraId="7AFBB515" w14:textId="77777777" w:rsidTr="00A768FE">
        <w:trPr>
          <w:trHeight w:hRule="exact" w:val="227"/>
          <w:jc w:val="center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C2CA677" w14:textId="77777777" w:rsidR="0001300E" w:rsidRPr="00204794" w:rsidRDefault="0001300E" w:rsidP="0001300E"/>
        </w:tc>
        <w:tc>
          <w:tcPr>
            <w:tcW w:w="1575" w:type="dxa"/>
            <w:tcBorders>
              <w:bottom w:val="dotted" w:sz="4" w:space="0" w:color="auto"/>
            </w:tcBorders>
            <w:vAlign w:val="bottom"/>
          </w:tcPr>
          <w:p w14:paraId="17FAFDBF" w14:textId="77777777" w:rsidR="0001300E" w:rsidRPr="00204794" w:rsidRDefault="0001300E" w:rsidP="00013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12E54C0D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市民・帰省</w:t>
            </w:r>
          </w:p>
          <w:p w14:paraId="01A34307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在勤・在学</w:t>
            </w:r>
          </w:p>
        </w:tc>
        <w:tc>
          <w:tcPr>
            <w:tcW w:w="525" w:type="dxa"/>
            <w:vMerge w:val="restart"/>
            <w:vAlign w:val="center"/>
          </w:tcPr>
          <w:p w14:paraId="6F4F0EC6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男</w:t>
            </w:r>
          </w:p>
          <w:p w14:paraId="46F6BAB7" w14:textId="77777777" w:rsidR="0001300E" w:rsidRPr="00204794" w:rsidRDefault="0001300E" w:rsidP="0001300E">
            <w:pPr>
              <w:snapToGrid w:val="0"/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617" w:type="dxa"/>
            <w:vMerge w:val="restart"/>
            <w:vAlign w:val="center"/>
          </w:tcPr>
          <w:p w14:paraId="0265DC5F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養父市</w:t>
            </w:r>
          </w:p>
          <w:p w14:paraId="18C3CC7B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88455B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079</w:t>
            </w:r>
          </w:p>
          <w:p w14:paraId="48D98727" w14:textId="77777777" w:rsidR="0001300E" w:rsidRPr="00204794" w:rsidRDefault="0001300E" w:rsidP="0001300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(　　　)　　</w:t>
            </w:r>
          </w:p>
        </w:tc>
        <w:tc>
          <w:tcPr>
            <w:tcW w:w="1727" w:type="dxa"/>
            <w:vMerge w:val="restart"/>
            <w:vAlign w:val="center"/>
          </w:tcPr>
          <w:p w14:paraId="5C22CDDD" w14:textId="77777777" w:rsidR="0001300E" w:rsidRPr="00204794" w:rsidRDefault="0001300E" w:rsidP="0001300E">
            <w:pPr>
              <w:widowControl/>
              <w:jc w:val="left"/>
              <w:rPr>
                <w:sz w:val="18"/>
                <w:szCs w:val="18"/>
              </w:rPr>
            </w:pPr>
          </w:p>
          <w:p w14:paraId="3E408A4D" w14:textId="77777777" w:rsidR="0001300E" w:rsidRPr="00204794" w:rsidRDefault="0001300E" w:rsidP="0001300E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4D067ED8" w14:textId="77777777" w:rsidR="0001300E" w:rsidRPr="00204794" w:rsidRDefault="0001300E" w:rsidP="0001300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0D3CFA44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4</w:t>
            </w:r>
          </w:p>
          <w:p w14:paraId="7759B55A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6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478F35CE" w14:textId="77777777" w:rsidR="00CA0F84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朝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14:paraId="5C100044" w14:textId="77777777" w:rsidR="0001300E" w:rsidRPr="00204794" w:rsidRDefault="00CA0F84" w:rsidP="00CA0F84">
            <w:pPr>
              <w:jc w:val="center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夕</w:t>
            </w:r>
            <w:r>
              <w:rPr>
                <w:rFonts w:hint="eastAsia"/>
                <w:sz w:val="18"/>
                <w:szCs w:val="18"/>
              </w:rPr>
              <w:t>2325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CE72823" w14:textId="77777777" w:rsidR="0001300E" w:rsidRPr="00204794" w:rsidRDefault="0001300E" w:rsidP="0001300E"/>
        </w:tc>
      </w:tr>
      <w:tr w:rsidR="003863C5" w:rsidRPr="00204794" w14:paraId="3077E61A" w14:textId="77777777" w:rsidTr="00A768FE">
        <w:trPr>
          <w:trHeight w:hRule="exact" w:val="51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ED5E6" w14:textId="77777777" w:rsidR="003863C5" w:rsidRPr="00204794" w:rsidRDefault="003863C5" w:rsidP="003863C5"/>
        </w:tc>
        <w:tc>
          <w:tcPr>
            <w:tcW w:w="1575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4240A85A" w14:textId="77777777" w:rsidR="003863C5" w:rsidRPr="00204794" w:rsidRDefault="003863C5" w:rsidP="003863C5">
            <w:pPr>
              <w:jc w:val="right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（　　  ）</w:t>
            </w: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14:paraId="45876FB1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14:paraId="77D4C1D3" w14:textId="77777777" w:rsidR="003863C5" w:rsidRPr="00204794" w:rsidRDefault="003863C5" w:rsidP="003863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  <w:tcBorders>
              <w:bottom w:val="single" w:sz="12" w:space="0" w:color="auto"/>
            </w:tcBorders>
            <w:vAlign w:val="center"/>
          </w:tcPr>
          <w:p w14:paraId="381CA467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DDBDADC" w14:textId="77777777" w:rsidR="003863C5" w:rsidRPr="00204794" w:rsidRDefault="003863C5" w:rsidP="003863C5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12" w:space="0" w:color="auto"/>
            </w:tcBorders>
            <w:vAlign w:val="center"/>
          </w:tcPr>
          <w:p w14:paraId="366802CA" w14:textId="77777777" w:rsidR="003863C5" w:rsidRPr="00204794" w:rsidRDefault="003863C5" w:rsidP="00386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  <w:vAlign w:val="center"/>
          </w:tcPr>
          <w:p w14:paraId="4F3FC331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C301766" w14:textId="77777777" w:rsidR="003863C5" w:rsidRPr="00204794" w:rsidRDefault="003863C5" w:rsidP="0038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E93C6" w14:textId="77777777" w:rsidR="003863C5" w:rsidRPr="00204794" w:rsidRDefault="003863C5" w:rsidP="003863C5"/>
        </w:tc>
      </w:tr>
      <w:tr w:rsidR="00FA4C56" w:rsidRPr="00204794" w14:paraId="3C06B95A" w14:textId="77777777" w:rsidTr="00A768FE">
        <w:trPr>
          <w:trHeight w:hRule="exact" w:val="227"/>
          <w:jc w:val="center"/>
        </w:trPr>
        <w:tc>
          <w:tcPr>
            <w:tcW w:w="50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C33EC1" w14:textId="77777777" w:rsidR="00FA4C56" w:rsidRPr="00204794" w:rsidRDefault="00FA4C56" w:rsidP="003863C5">
            <w:pPr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○代理による申請の場合には代理者記入</w:t>
            </w:r>
          </w:p>
          <w:p w14:paraId="174B1449" w14:textId="77777777" w:rsidR="00FA4C56" w:rsidRPr="00204794" w:rsidRDefault="00FA4C56" w:rsidP="003863C5">
            <w:pPr>
              <w:rPr>
                <w:sz w:val="6"/>
                <w:szCs w:val="6"/>
              </w:rPr>
            </w:pPr>
          </w:p>
          <w:p w14:paraId="3655E168" w14:textId="77777777" w:rsidR="00FA4C56" w:rsidRPr="00204794" w:rsidRDefault="00FA4C56" w:rsidP="003863C5">
            <w:pPr>
              <w:ind w:firstLineChars="100" w:firstLine="180"/>
              <w:rPr>
                <w:sz w:val="18"/>
                <w:szCs w:val="18"/>
                <w:lang w:eastAsia="zh-TW"/>
              </w:rPr>
            </w:pPr>
            <w:r w:rsidRPr="00204794">
              <w:rPr>
                <w:rFonts w:hint="eastAsia"/>
                <w:sz w:val="18"/>
                <w:szCs w:val="18"/>
                <w:lang w:eastAsia="zh-TW"/>
              </w:rPr>
              <w:t>氏　　名</w:t>
            </w:r>
          </w:p>
          <w:p w14:paraId="17B515B2" w14:textId="77777777" w:rsidR="00FA4C56" w:rsidRPr="00204794" w:rsidRDefault="00FA4C56" w:rsidP="003863C5">
            <w:pPr>
              <w:rPr>
                <w:sz w:val="18"/>
                <w:szCs w:val="18"/>
                <w:lang w:eastAsia="zh-TW"/>
              </w:rPr>
            </w:pPr>
            <w:r w:rsidRPr="00204794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A768FE">
              <w:rPr>
                <w:rFonts w:hint="eastAsia"/>
                <w:w w:val="80"/>
                <w:kern w:val="0"/>
                <w:sz w:val="18"/>
                <w:szCs w:val="18"/>
                <w:fitText w:val="720" w:id="-1012185853"/>
                <w:lang w:eastAsia="zh-TW"/>
              </w:rPr>
              <w:t>(事業所名)</w:t>
            </w:r>
          </w:p>
          <w:p w14:paraId="190E0903" w14:textId="77777777" w:rsidR="00FA4C56" w:rsidRPr="00204794" w:rsidRDefault="00FA4C56" w:rsidP="003863C5">
            <w:pPr>
              <w:ind w:firstLineChars="100" w:firstLine="100"/>
              <w:rPr>
                <w:sz w:val="10"/>
                <w:szCs w:val="10"/>
                <w:lang w:eastAsia="zh-TW"/>
              </w:rPr>
            </w:pPr>
          </w:p>
          <w:p w14:paraId="4A7C662C" w14:textId="77777777" w:rsidR="00FA4C56" w:rsidRDefault="00FA4C56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  <w:r w:rsidRPr="00204794">
              <w:rPr>
                <w:rFonts w:hint="eastAsia"/>
                <w:sz w:val="18"/>
                <w:szCs w:val="18"/>
                <w:lang w:eastAsia="zh-TW"/>
              </w:rPr>
              <w:t>住　　所　　養父市</w:t>
            </w:r>
          </w:p>
          <w:p w14:paraId="216874A9" w14:textId="77777777" w:rsidR="00A768FE" w:rsidRPr="00A768FE" w:rsidRDefault="00A768FE" w:rsidP="00A768FE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3F504698" w14:textId="77777777" w:rsidR="00A768FE" w:rsidRDefault="00A768FE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05B10ED6" w14:textId="77777777" w:rsidR="00A768FE" w:rsidRDefault="00A768FE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7492E482" w14:textId="77777777" w:rsidR="00A768FE" w:rsidRPr="00A768FE" w:rsidRDefault="00A768FE" w:rsidP="003863C5">
            <w:pPr>
              <w:ind w:firstLineChars="100" w:firstLine="180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425534FB" w14:textId="77777777" w:rsidR="00FA4C56" w:rsidRPr="00204794" w:rsidRDefault="00FA4C56" w:rsidP="003863C5">
            <w:pPr>
              <w:rPr>
                <w:kern w:val="0"/>
                <w:sz w:val="8"/>
                <w:szCs w:val="8"/>
                <w:lang w:eastAsia="zh-TW"/>
              </w:rPr>
            </w:pPr>
          </w:p>
          <w:p w14:paraId="59DE4E6F" w14:textId="77777777" w:rsidR="00FA4C56" w:rsidRPr="00204794" w:rsidRDefault="00FA4C56" w:rsidP="00A768FE">
            <w:pPr>
              <w:ind w:firstLineChars="100" w:firstLine="330"/>
              <w:rPr>
                <w:sz w:val="18"/>
                <w:szCs w:val="18"/>
              </w:rPr>
            </w:pPr>
            <w:r w:rsidRPr="00A768FE">
              <w:rPr>
                <w:rFonts w:hint="eastAsia"/>
                <w:spacing w:val="75"/>
                <w:kern w:val="0"/>
                <w:sz w:val="18"/>
                <w:szCs w:val="18"/>
                <w:fitText w:val="420" w:id="-1012185852"/>
              </w:rPr>
              <w:t>TE</w:t>
            </w:r>
            <w:r w:rsidRPr="00A768FE">
              <w:rPr>
                <w:rFonts w:hint="eastAsia"/>
                <w:kern w:val="0"/>
                <w:sz w:val="18"/>
                <w:szCs w:val="18"/>
                <w:fitText w:val="420" w:id="-1012185852"/>
              </w:rPr>
              <w:t>L</w:t>
            </w:r>
            <w:r w:rsidRPr="00204794">
              <w:rPr>
                <w:rFonts w:hint="eastAsia"/>
                <w:kern w:val="0"/>
                <w:sz w:val="18"/>
                <w:szCs w:val="18"/>
              </w:rPr>
              <w:t xml:space="preserve">　079（　　　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73DC94" w14:textId="77777777" w:rsidR="00FA4C56" w:rsidRPr="00204794" w:rsidRDefault="00FA4C56" w:rsidP="003863C5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販売店</w:t>
            </w:r>
          </w:p>
          <w:p w14:paraId="37E1F4F4" w14:textId="77777777" w:rsidR="00FA4C56" w:rsidRPr="00204794" w:rsidRDefault="00FA4C56" w:rsidP="003863C5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記入欄</w:t>
            </w:r>
          </w:p>
        </w:tc>
        <w:tc>
          <w:tcPr>
            <w:tcW w:w="3824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F10A6" w14:textId="77777777" w:rsidR="00FA4C56" w:rsidRPr="00204794" w:rsidRDefault="00FA4C56" w:rsidP="00FA4C56">
            <w:pPr>
              <w:spacing w:line="180" w:lineRule="exact"/>
              <w:ind w:left="160" w:hangingChars="100" w:hanging="160"/>
              <w:jc w:val="center"/>
            </w:pPr>
            <w:r w:rsidRPr="00204794">
              <w:rPr>
                <w:rFonts w:hint="eastAsia"/>
                <w:sz w:val="16"/>
                <w:szCs w:val="16"/>
              </w:rPr>
              <w:t>種別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AEB29C" w14:textId="77777777" w:rsidR="00FA4C56" w:rsidRPr="00204794" w:rsidRDefault="00FA4C56" w:rsidP="003863C5">
            <w:pPr>
              <w:spacing w:line="180" w:lineRule="exact"/>
              <w:ind w:left="160" w:hangingChars="100" w:hanging="160"/>
            </w:pPr>
            <w:r w:rsidRPr="00204794">
              <w:rPr>
                <w:rFonts w:hint="eastAsia"/>
                <w:sz w:val="16"/>
                <w:szCs w:val="16"/>
              </w:rPr>
              <w:t>枚数</w:t>
            </w:r>
          </w:p>
        </w:tc>
      </w:tr>
      <w:tr w:rsidR="00A768FE" w:rsidRPr="00204794" w14:paraId="4F8B4FF1" w14:textId="77777777" w:rsidTr="00A768FE">
        <w:trPr>
          <w:trHeight w:hRule="exact" w:val="227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0191C0" w14:textId="77777777"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6DB4" w14:textId="77777777"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955D" w14:textId="77777777" w:rsidR="00A768FE" w:rsidRPr="00204794" w:rsidRDefault="00A768FE" w:rsidP="00FA4C56">
            <w:r w:rsidRPr="00FA4C56">
              <w:rPr>
                <w:rFonts w:hint="eastAsia"/>
                <w:sz w:val="16"/>
              </w:rPr>
              <w:t>ﾌﾚｯｸｽ･ﾌﾚｯｸｽ乗継･JALｶｰﾄﾞ割･当日ｼﾙﾊﾞｰ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FE1C" w14:textId="77777777" w:rsidR="00A768FE" w:rsidRPr="00774C6B" w:rsidRDefault="00A768FE" w:rsidP="00FA4C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,3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12C40" w14:textId="77777777" w:rsidR="00A768FE" w:rsidRPr="00204794" w:rsidRDefault="00A768FE" w:rsidP="00FA4C56"/>
        </w:tc>
      </w:tr>
      <w:tr w:rsidR="00A768FE" w:rsidRPr="00204794" w14:paraId="35922BA2" w14:textId="77777777" w:rsidTr="00A768FE">
        <w:trPr>
          <w:trHeight w:val="233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6AF56" w14:textId="77777777"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14778" w14:textId="77777777" w:rsidR="00A768FE" w:rsidRPr="00204794" w:rsidRDefault="00A768FE" w:rsidP="00C713CE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取扱者印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762C" w14:textId="77777777" w:rsidR="00A768FE" w:rsidRPr="00204794" w:rsidRDefault="00A768FE" w:rsidP="00FA4C56">
            <w:pPr>
              <w:jc w:val="center"/>
            </w:pPr>
            <w:r w:rsidRPr="00FA4C56">
              <w:rPr>
                <w:rFonts w:hint="eastAsia"/>
                <w:sz w:val="16"/>
              </w:rPr>
              <w:t>ｾｲﾊﾞｰ･ｽﾍﾟｼｬﾙｾｲﾊﾞｰ･(往復･乗り継ぎ含む)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5CEF" w14:textId="77777777"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,1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B3A8D" w14:textId="77777777" w:rsidR="00A768FE" w:rsidRPr="00204794" w:rsidRDefault="00A768FE" w:rsidP="00FA4C56"/>
        </w:tc>
      </w:tr>
      <w:tr w:rsidR="00A768FE" w:rsidRPr="00204794" w14:paraId="44158DD4" w14:textId="77777777" w:rsidTr="00A768FE">
        <w:trPr>
          <w:trHeight w:hRule="exact" w:val="227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0BBB8" w14:textId="77777777"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61D5" w14:textId="77777777" w:rsidR="00A768FE" w:rsidRPr="00204794" w:rsidRDefault="00A768FE" w:rsidP="00FA4C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CFA4" w14:textId="77777777" w:rsidR="00A768FE" w:rsidRPr="00204794" w:rsidRDefault="00A768FE" w:rsidP="00021D15">
            <w:pPr>
              <w:jc w:val="center"/>
            </w:pPr>
            <w:r w:rsidRPr="00FA4C56">
              <w:rPr>
                <w:rFonts w:hint="eastAsia"/>
                <w:sz w:val="16"/>
              </w:rPr>
              <w:t>株主割引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A74F" w14:textId="77777777"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,0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046EA6" w14:textId="77777777" w:rsidR="00A768FE" w:rsidRPr="00204794" w:rsidRDefault="00A768FE" w:rsidP="00FA4C56"/>
        </w:tc>
      </w:tr>
      <w:tr w:rsidR="00A768FE" w:rsidRPr="00204794" w14:paraId="3D28851E" w14:textId="77777777" w:rsidTr="00A768FE">
        <w:trPr>
          <w:trHeight w:hRule="exact" w:val="281"/>
          <w:jc w:val="center"/>
        </w:trPr>
        <w:tc>
          <w:tcPr>
            <w:tcW w:w="5088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EEC859" w14:textId="77777777" w:rsidR="00A768FE" w:rsidRPr="00204794" w:rsidRDefault="00A768FE" w:rsidP="00FA4C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B901" w14:textId="77777777" w:rsidR="00A768FE" w:rsidRPr="00204794" w:rsidRDefault="00A768FE" w:rsidP="00FA4C5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1775" w14:textId="77777777" w:rsidR="00A768FE" w:rsidRPr="00204794" w:rsidRDefault="00A768FE" w:rsidP="00FA4C56">
            <w:pPr>
              <w:jc w:val="center"/>
            </w:pPr>
            <w:r w:rsidRPr="00A768FE">
              <w:rPr>
                <w:rFonts w:hint="eastAsia"/>
                <w:w w:val="62"/>
                <w:kern w:val="0"/>
                <w:sz w:val="16"/>
                <w:szCs w:val="16"/>
                <w:fitText w:val="400" w:id="1678476544"/>
              </w:rPr>
              <w:t>それ以外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B0E8" w14:textId="77777777" w:rsidR="00A768FE" w:rsidRPr="00204794" w:rsidRDefault="00A768FE" w:rsidP="00FA4C56">
            <w:pPr>
              <w:jc w:val="center"/>
              <w:rPr>
                <w:sz w:val="16"/>
                <w:szCs w:val="16"/>
              </w:rPr>
            </w:pPr>
            <w:r w:rsidRPr="00204794">
              <w:rPr>
                <w:rFonts w:hint="eastAsia"/>
                <w:sz w:val="16"/>
                <w:szCs w:val="16"/>
              </w:rPr>
              <w:t>4,000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D801B" w14:textId="77777777" w:rsidR="00A768FE" w:rsidRPr="00204794" w:rsidRDefault="00A768FE" w:rsidP="00FA4C56"/>
        </w:tc>
      </w:tr>
      <w:tr w:rsidR="00A768FE" w:rsidRPr="00204794" w14:paraId="10667D02" w14:textId="77777777" w:rsidTr="00A768FE">
        <w:trPr>
          <w:trHeight w:hRule="exact" w:val="1846"/>
          <w:jc w:val="center"/>
        </w:trPr>
        <w:tc>
          <w:tcPr>
            <w:tcW w:w="50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ACA9" w14:textId="77777777" w:rsidR="00A768FE" w:rsidRPr="00204794" w:rsidRDefault="00A768FE" w:rsidP="00B040D4"/>
        </w:tc>
        <w:tc>
          <w:tcPr>
            <w:tcW w:w="55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7A44A" w14:textId="77777777" w:rsidR="00A768FE" w:rsidRPr="00204794" w:rsidRDefault="00A768FE" w:rsidP="00B040D4"/>
        </w:tc>
      </w:tr>
    </w:tbl>
    <w:p w14:paraId="46D66C33" w14:textId="77777777" w:rsidR="004D4FCA" w:rsidRPr="00204794" w:rsidRDefault="00661669" w:rsidP="00B040D4">
      <w:pPr>
        <w:snapToGrid w:val="0"/>
        <w:ind w:firstLineChars="200" w:firstLine="320"/>
        <w:rPr>
          <w:sz w:val="16"/>
          <w:szCs w:val="16"/>
        </w:rPr>
      </w:pPr>
      <w:r w:rsidRPr="00204794">
        <w:rPr>
          <w:rFonts w:hint="eastAsia"/>
          <w:sz w:val="16"/>
          <w:szCs w:val="16"/>
        </w:rPr>
        <w:t xml:space="preserve"> </w:t>
      </w:r>
      <w:r w:rsidR="004D4FCA" w:rsidRPr="00204794">
        <w:rPr>
          <w:rFonts w:hint="eastAsia"/>
          <w:sz w:val="16"/>
          <w:szCs w:val="16"/>
        </w:rPr>
        <w:t>◎</w:t>
      </w:r>
      <w:r w:rsidRPr="00204794">
        <w:rPr>
          <w:rFonts w:hint="eastAsia"/>
          <w:sz w:val="16"/>
          <w:szCs w:val="16"/>
        </w:rPr>
        <w:t xml:space="preserve"> </w:t>
      </w:r>
      <w:r w:rsidR="004D4FCA" w:rsidRPr="00204794">
        <w:rPr>
          <w:rFonts w:hint="eastAsia"/>
          <w:sz w:val="16"/>
          <w:szCs w:val="16"/>
        </w:rPr>
        <w:t>記入いただいた個人情報は、</w:t>
      </w:r>
      <w:r w:rsidRPr="00204794">
        <w:rPr>
          <w:rFonts w:hint="eastAsia"/>
          <w:sz w:val="16"/>
          <w:szCs w:val="16"/>
        </w:rPr>
        <w:t>当協議会及び但馬空港</w:t>
      </w:r>
      <w:r w:rsidR="00F00252" w:rsidRPr="00204794">
        <w:rPr>
          <w:rFonts w:hint="eastAsia"/>
          <w:sz w:val="16"/>
          <w:szCs w:val="16"/>
        </w:rPr>
        <w:t>推進</w:t>
      </w:r>
      <w:r w:rsidRPr="00204794">
        <w:rPr>
          <w:rFonts w:hint="eastAsia"/>
          <w:sz w:val="16"/>
          <w:szCs w:val="16"/>
        </w:rPr>
        <w:t>協議会の</w:t>
      </w:r>
      <w:r w:rsidR="004D4FCA" w:rsidRPr="00204794">
        <w:rPr>
          <w:rFonts w:hint="eastAsia"/>
          <w:sz w:val="16"/>
          <w:szCs w:val="16"/>
        </w:rPr>
        <w:t>助成金の審査・交付及び搭乗実績の集計に使用します。他のことには使用しません。</w:t>
      </w:r>
    </w:p>
    <w:p w14:paraId="2B01BC64" w14:textId="61D4E014" w:rsidR="00661669" w:rsidRPr="00204794" w:rsidRDefault="00C6714E" w:rsidP="00B040D4">
      <w:pPr>
        <w:snapToGrid w:val="0"/>
        <w:ind w:firstLineChars="300" w:firstLine="480"/>
      </w:pPr>
      <w:r>
        <w:rPr>
          <w:rFonts w:hint="eastAsia"/>
          <w:sz w:val="16"/>
          <w:szCs w:val="16"/>
        </w:rPr>
        <w:t>※</w:t>
      </w:r>
      <w:r w:rsidRPr="00C6714E">
        <w:rPr>
          <w:rFonts w:hint="eastAsia"/>
          <w:sz w:val="16"/>
          <w:szCs w:val="16"/>
        </w:rPr>
        <w:t>フレックス</w:t>
      </w:r>
      <w:r>
        <w:rPr>
          <w:rFonts w:hint="eastAsia"/>
          <w:sz w:val="16"/>
          <w:szCs w:val="16"/>
        </w:rPr>
        <w:t>（大人）運賃で搭乗の場合には、</w:t>
      </w:r>
      <w:r w:rsidRPr="00C6714E">
        <w:rPr>
          <w:rFonts w:hint="eastAsia"/>
          <w:sz w:val="16"/>
          <w:szCs w:val="16"/>
        </w:rPr>
        <w:t>まとめて但馬空港推進協議会に</w:t>
      </w:r>
      <w:r w:rsidR="00B008F2">
        <w:rPr>
          <w:rFonts w:hint="eastAsia"/>
          <w:sz w:val="16"/>
          <w:szCs w:val="16"/>
        </w:rPr>
        <w:t>4,1</w:t>
      </w:r>
      <w:r w:rsidRPr="00C6714E">
        <w:rPr>
          <w:rFonts w:hint="eastAsia"/>
          <w:sz w:val="16"/>
          <w:szCs w:val="16"/>
        </w:rPr>
        <w:t>00円の助成金申請を行ないます</w:t>
      </w:r>
      <w:bookmarkEnd w:id="0"/>
      <w:r>
        <w:rPr>
          <w:rFonts w:hint="eastAsia"/>
          <w:sz w:val="16"/>
          <w:szCs w:val="16"/>
        </w:rPr>
        <w:t>。</w:t>
      </w:r>
    </w:p>
    <w:sectPr w:rsidR="00661669" w:rsidRPr="00204794" w:rsidSect="00CC4D79">
      <w:pgSz w:w="11906" w:h="16838" w:code="9"/>
      <w:pgMar w:top="340" w:right="340" w:bottom="851" w:left="340" w:header="851" w:footer="567" w:gutter="0"/>
      <w:pgNumType w:fmt="numberInDash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DFAB" w14:textId="77777777" w:rsidR="008C455B" w:rsidRDefault="008C455B">
      <w:r>
        <w:separator/>
      </w:r>
    </w:p>
  </w:endnote>
  <w:endnote w:type="continuationSeparator" w:id="0">
    <w:p w14:paraId="1C20EFFA" w14:textId="77777777" w:rsidR="008C455B" w:rsidRDefault="008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71B9" w14:textId="77777777" w:rsidR="008C455B" w:rsidRDefault="008C455B">
      <w:r>
        <w:separator/>
      </w:r>
    </w:p>
  </w:footnote>
  <w:footnote w:type="continuationSeparator" w:id="0">
    <w:p w14:paraId="6C6FFE67" w14:textId="77777777" w:rsidR="008C455B" w:rsidRDefault="008C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5C7D"/>
    <w:multiLevelType w:val="hybridMultilevel"/>
    <w:tmpl w:val="5282CA68"/>
    <w:lvl w:ilvl="0" w:tplc="54A825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653653"/>
    <w:multiLevelType w:val="hybridMultilevel"/>
    <w:tmpl w:val="483A4524"/>
    <w:lvl w:ilvl="0" w:tplc="C728E23A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560C4652"/>
    <w:multiLevelType w:val="hybridMultilevel"/>
    <w:tmpl w:val="860849AA"/>
    <w:lvl w:ilvl="0" w:tplc="CB007B60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F374F28"/>
    <w:multiLevelType w:val="hybridMultilevel"/>
    <w:tmpl w:val="2E2A4BF2"/>
    <w:lvl w:ilvl="0" w:tplc="312E3748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78953A8D"/>
    <w:multiLevelType w:val="hybridMultilevel"/>
    <w:tmpl w:val="42867FDE"/>
    <w:lvl w:ilvl="0" w:tplc="729AFDF4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186623">
    <w:abstractNumId w:val="4"/>
  </w:num>
  <w:num w:numId="2" w16cid:durableId="1828279136">
    <w:abstractNumId w:val="3"/>
  </w:num>
  <w:num w:numId="3" w16cid:durableId="1067067456">
    <w:abstractNumId w:val="2"/>
  </w:num>
  <w:num w:numId="4" w16cid:durableId="2122912933">
    <w:abstractNumId w:val="1"/>
  </w:num>
  <w:num w:numId="5" w16cid:durableId="122205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A6"/>
    <w:rsid w:val="0001300E"/>
    <w:rsid w:val="00021D15"/>
    <w:rsid w:val="00022CD6"/>
    <w:rsid w:val="000348C4"/>
    <w:rsid w:val="00034FAA"/>
    <w:rsid w:val="00042798"/>
    <w:rsid w:val="00044709"/>
    <w:rsid w:val="00057BEA"/>
    <w:rsid w:val="00066487"/>
    <w:rsid w:val="0008443C"/>
    <w:rsid w:val="00090F0D"/>
    <w:rsid w:val="00095257"/>
    <w:rsid w:val="000963DE"/>
    <w:rsid w:val="000A13EC"/>
    <w:rsid w:val="000B04A4"/>
    <w:rsid w:val="000B497C"/>
    <w:rsid w:val="000B64E5"/>
    <w:rsid w:val="000C1139"/>
    <w:rsid w:val="000C2C50"/>
    <w:rsid w:val="000D5D87"/>
    <w:rsid w:val="000E4D09"/>
    <w:rsid w:val="000F251E"/>
    <w:rsid w:val="001053A2"/>
    <w:rsid w:val="001152D8"/>
    <w:rsid w:val="00120DF9"/>
    <w:rsid w:val="00123017"/>
    <w:rsid w:val="001271F2"/>
    <w:rsid w:val="00130ACD"/>
    <w:rsid w:val="001369AD"/>
    <w:rsid w:val="001705E8"/>
    <w:rsid w:val="00184A2E"/>
    <w:rsid w:val="001B14E9"/>
    <w:rsid w:val="001C567B"/>
    <w:rsid w:val="001E5F0D"/>
    <w:rsid w:val="001F05EA"/>
    <w:rsid w:val="001F5059"/>
    <w:rsid w:val="001F56E3"/>
    <w:rsid w:val="00204794"/>
    <w:rsid w:val="00207578"/>
    <w:rsid w:val="00216F58"/>
    <w:rsid w:val="00221678"/>
    <w:rsid w:val="00224C2C"/>
    <w:rsid w:val="00230355"/>
    <w:rsid w:val="00241256"/>
    <w:rsid w:val="0024747C"/>
    <w:rsid w:val="0025089A"/>
    <w:rsid w:val="002514B6"/>
    <w:rsid w:val="002750B2"/>
    <w:rsid w:val="00291E65"/>
    <w:rsid w:val="00293934"/>
    <w:rsid w:val="00293FB3"/>
    <w:rsid w:val="002A4B04"/>
    <w:rsid w:val="002A5560"/>
    <w:rsid w:val="002B52D9"/>
    <w:rsid w:val="002C18A3"/>
    <w:rsid w:val="002C1F62"/>
    <w:rsid w:val="002E4312"/>
    <w:rsid w:val="002E7EF2"/>
    <w:rsid w:val="002F342E"/>
    <w:rsid w:val="002F4859"/>
    <w:rsid w:val="00303511"/>
    <w:rsid w:val="00306921"/>
    <w:rsid w:val="00363852"/>
    <w:rsid w:val="00365134"/>
    <w:rsid w:val="0036723C"/>
    <w:rsid w:val="00381178"/>
    <w:rsid w:val="003863C5"/>
    <w:rsid w:val="003B1B7E"/>
    <w:rsid w:val="003E116D"/>
    <w:rsid w:val="003E3197"/>
    <w:rsid w:val="003F008D"/>
    <w:rsid w:val="00410645"/>
    <w:rsid w:val="00426BEE"/>
    <w:rsid w:val="00426F6C"/>
    <w:rsid w:val="00451A5E"/>
    <w:rsid w:val="0049508D"/>
    <w:rsid w:val="004D4FCA"/>
    <w:rsid w:val="004F5623"/>
    <w:rsid w:val="00504F91"/>
    <w:rsid w:val="00520741"/>
    <w:rsid w:val="0052361E"/>
    <w:rsid w:val="00530DC4"/>
    <w:rsid w:val="00542BC3"/>
    <w:rsid w:val="005432B2"/>
    <w:rsid w:val="00547F21"/>
    <w:rsid w:val="005716E9"/>
    <w:rsid w:val="005A501C"/>
    <w:rsid w:val="005A51A8"/>
    <w:rsid w:val="005B13C6"/>
    <w:rsid w:val="005C30B7"/>
    <w:rsid w:val="005D7C80"/>
    <w:rsid w:val="005E440C"/>
    <w:rsid w:val="005F0CFC"/>
    <w:rsid w:val="005F5BA2"/>
    <w:rsid w:val="005F5C65"/>
    <w:rsid w:val="00612003"/>
    <w:rsid w:val="00615923"/>
    <w:rsid w:val="00616463"/>
    <w:rsid w:val="00617005"/>
    <w:rsid w:val="00623DFF"/>
    <w:rsid w:val="00627652"/>
    <w:rsid w:val="006331BA"/>
    <w:rsid w:val="00650F34"/>
    <w:rsid w:val="00652294"/>
    <w:rsid w:val="006536BB"/>
    <w:rsid w:val="00661669"/>
    <w:rsid w:val="006623D0"/>
    <w:rsid w:val="006867D6"/>
    <w:rsid w:val="006B6401"/>
    <w:rsid w:val="006D7065"/>
    <w:rsid w:val="006E5A93"/>
    <w:rsid w:val="006F776F"/>
    <w:rsid w:val="007025C0"/>
    <w:rsid w:val="0070611C"/>
    <w:rsid w:val="00706E78"/>
    <w:rsid w:val="00712F10"/>
    <w:rsid w:val="00715121"/>
    <w:rsid w:val="00741F0A"/>
    <w:rsid w:val="007530C0"/>
    <w:rsid w:val="00757BC1"/>
    <w:rsid w:val="00774C6B"/>
    <w:rsid w:val="00786601"/>
    <w:rsid w:val="00790851"/>
    <w:rsid w:val="007936AD"/>
    <w:rsid w:val="007A4948"/>
    <w:rsid w:val="007B7C3C"/>
    <w:rsid w:val="007C3E31"/>
    <w:rsid w:val="007D6C05"/>
    <w:rsid w:val="007E3069"/>
    <w:rsid w:val="007E7CAF"/>
    <w:rsid w:val="007F26A7"/>
    <w:rsid w:val="007F528F"/>
    <w:rsid w:val="00812760"/>
    <w:rsid w:val="00856397"/>
    <w:rsid w:val="00865B1F"/>
    <w:rsid w:val="00877E68"/>
    <w:rsid w:val="00880187"/>
    <w:rsid w:val="00887DB3"/>
    <w:rsid w:val="0089757F"/>
    <w:rsid w:val="008A4F38"/>
    <w:rsid w:val="008A5574"/>
    <w:rsid w:val="008B3D0C"/>
    <w:rsid w:val="008C455B"/>
    <w:rsid w:val="008C7F42"/>
    <w:rsid w:val="008D0809"/>
    <w:rsid w:val="008D54C7"/>
    <w:rsid w:val="008D5DC7"/>
    <w:rsid w:val="008E4FAF"/>
    <w:rsid w:val="00905C13"/>
    <w:rsid w:val="00922EB2"/>
    <w:rsid w:val="00943D75"/>
    <w:rsid w:val="00944E07"/>
    <w:rsid w:val="00953332"/>
    <w:rsid w:val="00955112"/>
    <w:rsid w:val="00955937"/>
    <w:rsid w:val="00967E03"/>
    <w:rsid w:val="00977846"/>
    <w:rsid w:val="00986B0F"/>
    <w:rsid w:val="009A4662"/>
    <w:rsid w:val="009C4FA3"/>
    <w:rsid w:val="009E255C"/>
    <w:rsid w:val="009E3635"/>
    <w:rsid w:val="009E47CB"/>
    <w:rsid w:val="009F6638"/>
    <w:rsid w:val="00A07824"/>
    <w:rsid w:val="00A131CB"/>
    <w:rsid w:val="00A2650C"/>
    <w:rsid w:val="00A43B42"/>
    <w:rsid w:val="00A4640F"/>
    <w:rsid w:val="00A467FB"/>
    <w:rsid w:val="00A47AF7"/>
    <w:rsid w:val="00A66960"/>
    <w:rsid w:val="00A706F3"/>
    <w:rsid w:val="00A768FE"/>
    <w:rsid w:val="00A84813"/>
    <w:rsid w:val="00A950F6"/>
    <w:rsid w:val="00AB3487"/>
    <w:rsid w:val="00AB45D5"/>
    <w:rsid w:val="00AC1870"/>
    <w:rsid w:val="00AD2775"/>
    <w:rsid w:val="00AE3B0D"/>
    <w:rsid w:val="00AF625B"/>
    <w:rsid w:val="00AF759F"/>
    <w:rsid w:val="00B008F2"/>
    <w:rsid w:val="00B040D4"/>
    <w:rsid w:val="00B134BD"/>
    <w:rsid w:val="00B270B6"/>
    <w:rsid w:val="00B36741"/>
    <w:rsid w:val="00B403A6"/>
    <w:rsid w:val="00B60A5D"/>
    <w:rsid w:val="00B71BF2"/>
    <w:rsid w:val="00B9107C"/>
    <w:rsid w:val="00B95C76"/>
    <w:rsid w:val="00BA3DF3"/>
    <w:rsid w:val="00BA4C5B"/>
    <w:rsid w:val="00BA60B7"/>
    <w:rsid w:val="00BB5636"/>
    <w:rsid w:val="00BD2A53"/>
    <w:rsid w:val="00BD6A4A"/>
    <w:rsid w:val="00BD7BB9"/>
    <w:rsid w:val="00BF2BE4"/>
    <w:rsid w:val="00BF2E73"/>
    <w:rsid w:val="00C345B0"/>
    <w:rsid w:val="00C3488B"/>
    <w:rsid w:val="00C364B4"/>
    <w:rsid w:val="00C552FD"/>
    <w:rsid w:val="00C64049"/>
    <w:rsid w:val="00C6714E"/>
    <w:rsid w:val="00C713CE"/>
    <w:rsid w:val="00C749E1"/>
    <w:rsid w:val="00C863F3"/>
    <w:rsid w:val="00C8767F"/>
    <w:rsid w:val="00C941C7"/>
    <w:rsid w:val="00CA0F84"/>
    <w:rsid w:val="00CC4D79"/>
    <w:rsid w:val="00CD1E30"/>
    <w:rsid w:val="00CE2845"/>
    <w:rsid w:val="00CE370A"/>
    <w:rsid w:val="00CE3A97"/>
    <w:rsid w:val="00CF0338"/>
    <w:rsid w:val="00CF0F79"/>
    <w:rsid w:val="00D078C2"/>
    <w:rsid w:val="00D2199E"/>
    <w:rsid w:val="00D306F2"/>
    <w:rsid w:val="00D30F18"/>
    <w:rsid w:val="00D43150"/>
    <w:rsid w:val="00D44D66"/>
    <w:rsid w:val="00D4648F"/>
    <w:rsid w:val="00D4767D"/>
    <w:rsid w:val="00D50E4D"/>
    <w:rsid w:val="00D5435B"/>
    <w:rsid w:val="00D65BD4"/>
    <w:rsid w:val="00D734DB"/>
    <w:rsid w:val="00D80FF4"/>
    <w:rsid w:val="00D81A48"/>
    <w:rsid w:val="00D865A1"/>
    <w:rsid w:val="00D86E69"/>
    <w:rsid w:val="00D87419"/>
    <w:rsid w:val="00DA1D98"/>
    <w:rsid w:val="00DA7ADF"/>
    <w:rsid w:val="00DF4487"/>
    <w:rsid w:val="00DF5450"/>
    <w:rsid w:val="00DF7155"/>
    <w:rsid w:val="00E24B85"/>
    <w:rsid w:val="00E3285F"/>
    <w:rsid w:val="00E47A0B"/>
    <w:rsid w:val="00E5775B"/>
    <w:rsid w:val="00E65F4F"/>
    <w:rsid w:val="00E90082"/>
    <w:rsid w:val="00E9120E"/>
    <w:rsid w:val="00E9446D"/>
    <w:rsid w:val="00E971CD"/>
    <w:rsid w:val="00EA7D79"/>
    <w:rsid w:val="00EC2B44"/>
    <w:rsid w:val="00EC37DF"/>
    <w:rsid w:val="00ED23A6"/>
    <w:rsid w:val="00ED487C"/>
    <w:rsid w:val="00ED78FF"/>
    <w:rsid w:val="00F00252"/>
    <w:rsid w:val="00F0336B"/>
    <w:rsid w:val="00F1506D"/>
    <w:rsid w:val="00F15DBB"/>
    <w:rsid w:val="00F25BF7"/>
    <w:rsid w:val="00F404FC"/>
    <w:rsid w:val="00F63BCC"/>
    <w:rsid w:val="00F715BA"/>
    <w:rsid w:val="00F75B25"/>
    <w:rsid w:val="00F771BE"/>
    <w:rsid w:val="00F77ECE"/>
    <w:rsid w:val="00FA4C56"/>
    <w:rsid w:val="00FA6C42"/>
    <w:rsid w:val="00FB10EA"/>
    <w:rsid w:val="00FB4DE6"/>
    <w:rsid w:val="00FB5DC4"/>
    <w:rsid w:val="00FC57F4"/>
    <w:rsid w:val="00FC5EFC"/>
    <w:rsid w:val="00FC7CD6"/>
    <w:rsid w:val="00FF055B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FA5499"/>
  <w15:docId w15:val="{256545FC-18A1-439D-A792-6DA63D99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57F"/>
    <w:pPr>
      <w:spacing w:line="480" w:lineRule="auto"/>
      <w:jc w:val="left"/>
    </w:pPr>
  </w:style>
  <w:style w:type="paragraph" w:styleId="a4">
    <w:name w:val="header"/>
    <w:basedOn w:val="a"/>
    <w:link w:val="a5"/>
    <w:rsid w:val="008975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757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9757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ED23A6"/>
  </w:style>
  <w:style w:type="table" w:styleId="aa">
    <w:name w:val="Table Grid"/>
    <w:basedOn w:val="a1"/>
    <w:rsid w:val="00A43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DF7155"/>
    <w:rPr>
      <w:rFonts w:ascii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184A2E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306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48F-FCC2-496E-B28C-A299E36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3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　　付</vt:lpstr>
      <vt:lpstr>受　　　　付</vt:lpstr>
    </vt:vector>
  </TitlesOfParts>
  <Company>養父町役場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　　付</dc:title>
  <dc:creator>総務課</dc:creator>
  <cp:lastModifiedBy>田渕 あずさ</cp:lastModifiedBy>
  <cp:revision>10</cp:revision>
  <cp:lastPrinted>2024-06-18T02:39:00Z</cp:lastPrinted>
  <dcterms:created xsi:type="dcterms:W3CDTF">2024-06-18T01:26:00Z</dcterms:created>
  <dcterms:modified xsi:type="dcterms:W3CDTF">2026-05-09T04:12:00Z</dcterms:modified>
</cp:coreProperties>
</file>